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739A07CCAA43958E4D81EE7854F301"/>
        </w:placeholder>
        <w15:appearance w15:val="hidden"/>
        <w:text/>
      </w:sdtPr>
      <w:sdtEndPr/>
      <w:sdtContent>
        <w:p w:rsidR="00AF30DD" w:rsidP="00CC4C93" w:rsidRDefault="00AF30DD" w14:paraId="0F34F5A6" w14:textId="77777777">
          <w:pPr>
            <w:pStyle w:val="Rubrik1"/>
          </w:pPr>
          <w:r>
            <w:t>Förslag till riksdagsbeslut</w:t>
          </w:r>
        </w:p>
      </w:sdtContent>
    </w:sdt>
    <w:sdt>
      <w:sdtPr>
        <w:alias w:val="Yrkande 1"/>
        <w:tag w:val="fc6dc826-81bf-432c-a4b4-8cf3e491a3a2"/>
        <w:id w:val="87664447"/>
        <w:lock w:val="sdtLocked"/>
      </w:sdtPr>
      <w:sdtEndPr/>
      <w:sdtContent>
        <w:p w:rsidR="00221DA2" w:rsidRDefault="001A08A4" w14:paraId="0F34F5A7" w14:textId="58A3F972">
          <w:pPr>
            <w:pStyle w:val="Frslagstext"/>
          </w:pPr>
          <w:r>
            <w:t>Riksdagen ställer sig bakom det som anförs i motionen om att visitkorten för riksdagens ledamöter ska kompletteras med punktskrift och tillkännager detta</w:t>
          </w:r>
          <w:r w:rsidR="00DC66CF">
            <w:t xml:space="preserve"> för riksdagsstyrelsen</w:t>
          </w:r>
          <w:r>
            <w:t>.</w:t>
          </w:r>
        </w:p>
      </w:sdtContent>
    </w:sdt>
    <w:p w:rsidR="00AF30DD" w:rsidP="00AF30DD" w:rsidRDefault="000156D9" w14:paraId="0F34F5A8" w14:textId="77777777">
      <w:pPr>
        <w:pStyle w:val="Rubrik1"/>
      </w:pPr>
      <w:bookmarkStart w:name="MotionsStart" w:id="0"/>
      <w:bookmarkEnd w:id="0"/>
      <w:r>
        <w:t>Motivering</w:t>
      </w:r>
    </w:p>
    <w:p w:rsidRPr="00A74B85" w:rsidR="00A74B85" w:rsidP="00A74B85" w:rsidRDefault="00A74B85" w14:paraId="0F34F5A9" w14:textId="77777777">
      <w:pPr>
        <w:pStyle w:val="Normalutanindragellerluft"/>
      </w:pPr>
      <w:r w:rsidRPr="00A74B85">
        <w:t xml:space="preserve">Visitkort är ett sätt att synas. Ett sätt att lämna sina kontaktuppgifter till andra för att kunna fortsätta att hålla just kontakt med varandra. </w:t>
      </w:r>
    </w:p>
    <w:p w:rsidRPr="00A74B85" w:rsidR="00A74B85" w:rsidP="003E5835" w:rsidRDefault="003E5835" w14:paraId="0F34F5AB" w14:textId="4C5D3788">
      <w:r>
        <w:t>Inom r</w:t>
      </w:r>
      <w:r w:rsidRPr="00A74B85" w:rsidR="00A74B85">
        <w:t xml:space="preserve">iksdagen har vi ett eget tryckeri som trycker visitkorten för riksdagsledamöterna. Dessa visitkort har en layout som gör det lätt att se varifrån personen med kontaktuppgifterna på kortet kommer, vilken funktion denna person har och hur man kan ta kontakt. </w:t>
      </w:r>
    </w:p>
    <w:p w:rsidRPr="00A74B85" w:rsidR="00A74B85" w:rsidP="003E5835" w:rsidRDefault="00A74B85" w14:paraId="0F34F5AD" w14:textId="77777777">
      <w:r w:rsidRPr="00A74B85">
        <w:t xml:space="preserve">Men det gäller bara om man kan läsa vad som står på kortet. Och för att kunna göra det </w:t>
      </w:r>
      <w:proofErr w:type="gramStart"/>
      <w:r w:rsidRPr="00A74B85">
        <w:t>behöver man ha en relativt god synförmåga.</w:t>
      </w:r>
      <w:proofErr w:type="gramEnd"/>
      <w:r w:rsidRPr="00A74B85">
        <w:t xml:space="preserve"> Är man gravt synskadad eller blind har man ingen möjlighet att tolka vad som står på riksdagsledamotens visitkort.</w:t>
      </w:r>
    </w:p>
    <w:p w:rsidRPr="00A74B85" w:rsidR="00A74B85" w:rsidP="003E5835" w:rsidRDefault="00A74B85" w14:paraId="0F34F5AF" w14:textId="328839A6">
      <w:r w:rsidRPr="00A74B85">
        <w:lastRenderedPageBreak/>
        <w:t>Idag finns teknik för att på ett enkelt sätt komplettera visitkort med punktskrift. Det gör inte</w:t>
      </w:r>
      <w:r w:rsidR="003E5835">
        <w:t xml:space="preserve"> visitkorten svårare för seende</w:t>
      </w:r>
      <w:r w:rsidRPr="00A74B85">
        <w:t xml:space="preserve"> att läsa av visitkortet, men det ger en möjlighet för den som är blind att ta del av visitkortets innehåll.</w:t>
      </w:r>
    </w:p>
    <w:p w:rsidRPr="00A74B85" w:rsidR="00A74B85" w:rsidP="00A74B85" w:rsidRDefault="00A74B85" w14:paraId="0F34F5B1" w14:textId="77777777">
      <w:pPr>
        <w:pStyle w:val="Normalutanindragellerluft"/>
      </w:pPr>
      <w:bookmarkStart w:name="_GoBack" w:id="1"/>
      <w:bookmarkEnd w:id="1"/>
      <w:r w:rsidRPr="00A74B85">
        <w:t>Riksdagen ska vara tillgänglig för alla. Då bör det också vara möjligt för alla att kunna ta kontakt med riksdagsledamöterna. Ett sätt att göra detta möjligt är att de visitkort som trycks för riksdagsledamöterna kompletteras med punktskrift.</w:t>
      </w:r>
    </w:p>
    <w:sdt>
      <w:sdtPr>
        <w:rPr>
          <w:i/>
        </w:rPr>
        <w:alias w:val="CC_Underskrifter"/>
        <w:tag w:val="CC_Underskrifter"/>
        <w:id w:val="583496634"/>
        <w:lock w:val="sdtContentLocked"/>
        <w:placeholder>
          <w:docPart w:val="E7C3AE4121A24A9BA339A864CADA63A4"/>
        </w:placeholder>
        <w15:appearance w15:val="hidden"/>
      </w:sdtPr>
      <w:sdtEndPr/>
      <w:sdtContent>
        <w:p w:rsidRPr="00ED19F0" w:rsidR="00865E70" w:rsidP="00A17363" w:rsidRDefault="003E5835" w14:paraId="0F34F5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Göran Lindell (C)</w:t>
            </w:r>
          </w:p>
        </w:tc>
      </w:tr>
    </w:tbl>
    <w:p w:rsidR="008D6676" w:rsidRDefault="008D6676" w14:paraId="0F34F5B7" w14:textId="77777777"/>
    <w:sectPr w:rsidR="008D667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F5B9" w14:textId="77777777" w:rsidR="00E60909" w:rsidRDefault="00E60909" w:rsidP="000C1CAD">
      <w:pPr>
        <w:spacing w:line="240" w:lineRule="auto"/>
      </w:pPr>
      <w:r>
        <w:separator/>
      </w:r>
    </w:p>
  </w:endnote>
  <w:endnote w:type="continuationSeparator" w:id="0">
    <w:p w14:paraId="0F34F5BA" w14:textId="77777777" w:rsidR="00E60909" w:rsidRDefault="00E609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5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58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5C5" w14:textId="77777777" w:rsidR="004840B3" w:rsidRDefault="004840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2</w:instrText>
    </w:r>
    <w:r>
      <w:fldChar w:fldCharType="end"/>
    </w:r>
    <w:r>
      <w:instrText xml:space="preserve"> &gt; </w:instrText>
    </w:r>
    <w:r>
      <w:fldChar w:fldCharType="begin"/>
    </w:r>
    <w:r>
      <w:instrText xml:space="preserve"> PRINTDATE \@ "yyyyMMddHHmm" </w:instrText>
    </w:r>
    <w:r>
      <w:fldChar w:fldCharType="separate"/>
    </w:r>
    <w:r>
      <w:rPr>
        <w:noProof/>
      </w:rPr>
      <w:instrText>20151002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51</w:instrText>
    </w:r>
    <w:r>
      <w:fldChar w:fldCharType="end"/>
    </w:r>
    <w:r>
      <w:instrText xml:space="preserve"> </w:instrText>
    </w:r>
    <w:r>
      <w:fldChar w:fldCharType="separate"/>
    </w:r>
    <w:r>
      <w:rPr>
        <w:noProof/>
      </w:rPr>
      <w:t>2015-10-02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F5B7" w14:textId="77777777" w:rsidR="00E60909" w:rsidRDefault="00E60909" w:rsidP="000C1CAD">
      <w:pPr>
        <w:spacing w:line="240" w:lineRule="auto"/>
      </w:pPr>
      <w:r>
        <w:separator/>
      </w:r>
    </w:p>
  </w:footnote>
  <w:footnote w:type="continuationSeparator" w:id="0">
    <w:p w14:paraId="0F34F5B8" w14:textId="77777777" w:rsidR="00E60909" w:rsidRDefault="00E609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34F5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5835" w14:paraId="0F34F5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6</w:t>
        </w:r>
      </w:sdtContent>
    </w:sdt>
  </w:p>
  <w:p w:rsidR="00A42228" w:rsidP="00283E0F" w:rsidRDefault="003E5835" w14:paraId="0F34F5C2" w14:textId="77777777">
    <w:pPr>
      <w:pStyle w:val="FSHRub2"/>
    </w:pPr>
    <w:sdt>
      <w:sdtPr>
        <w:alias w:val="CC_Noformat_Avtext"/>
        <w:tag w:val="CC_Noformat_Avtext"/>
        <w:id w:val="1389603703"/>
        <w:lock w:val="sdtContentLocked"/>
        <w15:appearance w15:val="hidden"/>
        <w:text/>
      </w:sdtPr>
      <w:sdtEndPr/>
      <w:sdtContent>
        <w:r>
          <w:t>av Per Lodenius och Göran Lindell (båda C)</w:t>
        </w:r>
      </w:sdtContent>
    </w:sdt>
  </w:p>
  <w:sdt>
    <w:sdtPr>
      <w:alias w:val="CC_Noformat_Rubtext"/>
      <w:tag w:val="CC_Noformat_Rubtext"/>
      <w:id w:val="1800419874"/>
      <w:lock w:val="sdtLocked"/>
      <w15:appearance w15:val="hidden"/>
      <w:text/>
    </w:sdtPr>
    <w:sdtEndPr/>
    <w:sdtContent>
      <w:p w:rsidR="00A42228" w:rsidP="00283E0F" w:rsidRDefault="00A74B85" w14:paraId="0F34F5C3" w14:textId="77777777">
        <w:pPr>
          <w:pStyle w:val="FSHRub2"/>
        </w:pPr>
        <w:r>
          <w:t>Visitkort med punktskrift</w:t>
        </w:r>
      </w:p>
    </w:sdtContent>
  </w:sdt>
  <w:sdt>
    <w:sdtPr>
      <w:alias w:val="CC_Boilerplate_3"/>
      <w:tag w:val="CC_Boilerplate_3"/>
      <w:id w:val="-1567486118"/>
      <w:lock w:val="sdtContentLocked"/>
      <w15:appearance w15:val="hidden"/>
      <w:text w:multiLine="1"/>
    </w:sdtPr>
    <w:sdtEndPr/>
    <w:sdtContent>
      <w:p w:rsidR="00A42228" w:rsidP="00283E0F" w:rsidRDefault="00A42228" w14:paraId="0F34F5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4B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8A4"/>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DA2"/>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835"/>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B3"/>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CF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EB2"/>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AD6"/>
    <w:rsid w:val="008D1336"/>
    <w:rsid w:val="008D20C3"/>
    <w:rsid w:val="008D3BE8"/>
    <w:rsid w:val="008D3F72"/>
    <w:rsid w:val="008D4102"/>
    <w:rsid w:val="008D667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E67"/>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363"/>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B85"/>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B80"/>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6C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90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4F5A5"/>
  <w15:chartTrackingRefBased/>
  <w15:docId w15:val="{9817AC41-CB74-4682-A276-F3987455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739A07CCAA43958E4D81EE7854F301"/>
        <w:category>
          <w:name w:val="Allmänt"/>
          <w:gallery w:val="placeholder"/>
        </w:category>
        <w:types>
          <w:type w:val="bbPlcHdr"/>
        </w:types>
        <w:behaviors>
          <w:behavior w:val="content"/>
        </w:behaviors>
        <w:guid w:val="{89993C4B-68E1-4805-A7E9-4EB94D20F834}"/>
      </w:docPartPr>
      <w:docPartBody>
        <w:p w:rsidR="003B6C48" w:rsidRDefault="00591E5F">
          <w:pPr>
            <w:pStyle w:val="B9739A07CCAA43958E4D81EE7854F301"/>
          </w:pPr>
          <w:r w:rsidRPr="009A726D">
            <w:rPr>
              <w:rStyle w:val="Platshllartext"/>
            </w:rPr>
            <w:t>Klicka här för att ange text.</w:t>
          </w:r>
        </w:p>
      </w:docPartBody>
    </w:docPart>
    <w:docPart>
      <w:docPartPr>
        <w:name w:val="E7C3AE4121A24A9BA339A864CADA63A4"/>
        <w:category>
          <w:name w:val="Allmänt"/>
          <w:gallery w:val="placeholder"/>
        </w:category>
        <w:types>
          <w:type w:val="bbPlcHdr"/>
        </w:types>
        <w:behaviors>
          <w:behavior w:val="content"/>
        </w:behaviors>
        <w:guid w:val="{7042E3F1-F31C-44C2-B1F2-221252175371}"/>
      </w:docPartPr>
      <w:docPartBody>
        <w:p w:rsidR="003B6C48" w:rsidRDefault="00591E5F">
          <w:pPr>
            <w:pStyle w:val="E7C3AE4121A24A9BA339A864CADA63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5F"/>
    <w:rsid w:val="003B6C48"/>
    <w:rsid w:val="00591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739A07CCAA43958E4D81EE7854F301">
    <w:name w:val="B9739A07CCAA43958E4D81EE7854F301"/>
  </w:style>
  <w:style w:type="paragraph" w:customStyle="1" w:styleId="3AF94AE1F1C5480BA75EA452EA2A6F9E">
    <w:name w:val="3AF94AE1F1C5480BA75EA452EA2A6F9E"/>
  </w:style>
  <w:style w:type="paragraph" w:customStyle="1" w:styleId="E7C3AE4121A24A9BA339A864CADA63A4">
    <w:name w:val="E7C3AE4121A24A9BA339A864CADA6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6</RubrikLookup>
    <MotionGuid xmlns="00d11361-0b92-4bae-a181-288d6a55b763">bafebdac-6eb2-4286-a33e-64cc37dbf6b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32A1-41C8-483A-9268-5C26BBB3FC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33F90A7-B87C-48AC-A5D7-16A6233FED6A}"/>
</file>

<file path=customXml/itemProps4.xml><?xml version="1.0" encoding="utf-8"?>
<ds:datastoreItem xmlns:ds="http://schemas.openxmlformats.org/officeDocument/2006/customXml" ds:itemID="{541246E9-711A-4B1E-8BF4-D779E13C3782}"/>
</file>

<file path=customXml/itemProps5.xml><?xml version="1.0" encoding="utf-8"?>
<ds:datastoreItem xmlns:ds="http://schemas.openxmlformats.org/officeDocument/2006/customXml" ds:itemID="{796903B9-6A1E-466C-8612-DE1D92828D45}"/>
</file>

<file path=docProps/app.xml><?xml version="1.0" encoding="utf-8"?>
<Properties xmlns="http://schemas.openxmlformats.org/officeDocument/2006/extended-properties" xmlns:vt="http://schemas.openxmlformats.org/officeDocument/2006/docPropsVTypes">
  <Template>GranskaMot</Template>
  <TotalTime>10</TotalTime>
  <Pages>2</Pages>
  <Words>222</Words>
  <Characters>1173</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Visitkort med punktskrift</vt:lpstr>
      <vt:lpstr/>
    </vt:vector>
  </TitlesOfParts>
  <Company>Sveriges riksdag</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Visitkort med punktskrift</dc:title>
  <dc:subject/>
  <dc:creator>Elin Sköldulf</dc:creator>
  <cp:keywords/>
  <dc:description/>
  <cp:lastModifiedBy>Kerstin Carlqvist</cp:lastModifiedBy>
  <cp:revision>9</cp:revision>
  <cp:lastPrinted>2015-10-02T12:51:00Z</cp:lastPrinted>
  <dcterms:created xsi:type="dcterms:W3CDTF">2015-10-01T08:22:00Z</dcterms:created>
  <dcterms:modified xsi:type="dcterms:W3CDTF">2016-08-24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C0167CB022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C0167CB02250.docx</vt:lpwstr>
  </property>
  <property fmtid="{D5CDD505-2E9C-101B-9397-08002B2CF9AE}" pid="11" name="RevisionsOn">
    <vt:lpwstr>1</vt:lpwstr>
  </property>
</Properties>
</file>